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A1" w:rsidRDefault="00B848A1" w:rsidP="00B848A1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48A1">
        <w:rPr>
          <w:rFonts w:ascii="Times New Roman" w:hAnsi="Times New Roman" w:cs="Times New Roman"/>
          <w:sz w:val="28"/>
          <w:szCs w:val="28"/>
          <w:lang w:val="uk-UA" w:eastAsia="ru-RU"/>
        </w:rPr>
        <w:t>04 КВІТНЯ – ЦЕЙ ДЕНЬ В ІСТОРІЇ</w:t>
      </w:r>
    </w:p>
    <w:p w:rsidR="00B848A1" w:rsidRPr="00B848A1" w:rsidRDefault="00B848A1" w:rsidP="00B848A1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848A1" w:rsidRPr="00B848A1" w:rsidRDefault="00B848A1" w:rsidP="00B848A1">
      <w:pPr>
        <w:pStyle w:val="a7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848A1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вята і пам'ятні дні</w:t>
      </w:r>
    </w:p>
    <w:p w:rsidR="00B848A1" w:rsidRPr="00B848A1" w:rsidRDefault="00B848A1" w:rsidP="00B848A1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848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жнародні</w:t>
      </w:r>
    </w:p>
    <w:p w:rsidR="00B848A1" w:rsidRPr="00B848A1" w:rsidRDefault="00B848A1" w:rsidP="00B848A1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" w:tooltip="Організація Об'єднаних Націй" w:history="1">
        <w:r w:rsidRPr="00B848A1">
          <w:rPr>
            <w:rFonts w:ascii="Times New Roman" w:hAnsi="Times New Roman" w:cs="Times New Roman"/>
            <w:sz w:val="28"/>
            <w:szCs w:val="28"/>
            <w:lang w:val="uk-UA" w:eastAsia="ru-RU"/>
          </w:rPr>
          <w:t>ООН</w:t>
        </w:r>
      </w:hyperlink>
      <w:r w:rsidRPr="00B848A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Міжнародний день просвіти з питань мінної небезпеки і допомоги в діяльності, пов'язаної з розмінуванням (ще не написана)" w:history="1">
        <w:r w:rsidRPr="00B848A1">
          <w:rPr>
            <w:rFonts w:ascii="Times New Roman" w:hAnsi="Times New Roman" w:cs="Times New Roman"/>
            <w:sz w:val="28"/>
            <w:szCs w:val="28"/>
            <w:lang w:val="uk-UA" w:eastAsia="ru-RU"/>
          </w:rPr>
          <w:t>Міжнародний день просвіти з питань мінної небезпеки і допомоги в діяльності, пов'язаної з розмінуванням</w:t>
        </w:r>
      </w:hyperlink>
    </w:p>
    <w:p w:rsidR="00B848A1" w:rsidRPr="00B848A1" w:rsidRDefault="00B848A1" w:rsidP="00B848A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ooltip="Міжнародний день інтернету" w:history="1"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Міжнародний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день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нтернету</w:t>
        </w:r>
        <w:proofErr w:type="spellEnd"/>
      </w:hyperlink>
    </w:p>
    <w:p w:rsidR="00B848A1" w:rsidRDefault="00B848A1" w:rsidP="00B848A1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48A1" w:rsidRDefault="00B848A1" w:rsidP="00B848A1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48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ціональні</w:t>
      </w:r>
      <w:proofErr w:type="spellEnd"/>
    </w:p>
    <w:p w:rsidR="00B848A1" w:rsidRPr="00B848A1" w:rsidRDefault="00B848A1" w:rsidP="00B848A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ooltip="Сенегал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Сенегал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ціональн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свято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5%D0%BD%D0%B5%D0%B3%D0%B0%D0%BB" \o "Сенегал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Сенегал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. День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(1960)</w:t>
      </w:r>
    </w:p>
    <w:p w:rsidR="00B848A1" w:rsidRDefault="00B848A1" w:rsidP="00B848A1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B848A1">
        <w:rPr>
          <w:rFonts w:ascii="Times New Roman" w:hAnsi="Times New Roman" w:cs="Times New Roman"/>
          <w:b/>
          <w:sz w:val="28"/>
          <w:szCs w:val="28"/>
          <w:lang w:eastAsia="ru-RU"/>
        </w:rPr>
        <w:t>Події</w:t>
      </w:r>
      <w:proofErr w:type="spellEnd"/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ooltip="110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10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згр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ловц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иївськи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князем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0%BB%D0%BE%D0%B4%D0%B8%D0%BC%D0%B8%D1%80_%D0%9C%D0%BE%D0%BD%D0%BE%D0%BC%D0%B0%D1%85" \o "Володимир Мономах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олодимир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Мономахом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1147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147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0%BB%D0%BE%D0%B4%D0%B8%D0%BC%D0%B8%D1%80%D0%BE-%D0%A1%D1%83%D0%B7%D0%B4%D0%B0%D0%BB%D1%8C%D1%81%D1%8C%D0%BA%D0%B5_%D0%BA%D0%BD%D1%8F%D0%B7%D1%96%D0%B2%D1%81%D1%82%D0%B2%D0%BE" \o "Володимиро-Суздальське князівство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уздаль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князь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E%D1%80%D1%96%D0%B9_%D0%94%D0%BE%D0%BB%D0%B3%D0%BE%D1%80%D1%83%D0%BA%D0%B8%D0%B9" \o "Юрій Долгорукий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Юр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олгорукий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лаштува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1%D0%BA%D0%B2%D0%B0" \o "Москва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Москв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великий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енке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на честь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союзника </w:t>
      </w:r>
      <w:hyperlink r:id="rId12" w:tooltip="Новгород-Сіверське князівство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нязя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Новгород-Сіверського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Святослав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льгович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 Перша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96%D1%82%D0%BE%D0%BF%D0%B8%D1%81" \o "Літопис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тописн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гад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про </w:t>
      </w:r>
      <w:hyperlink r:id="rId13" w:tooltip="Москва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Москву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ooltip="1581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581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олишн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ра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5%D0%BD%D1%81%D1%96%D1%81_%D0%94%D1%80%D0%B5%D0%B9%D0%BA" \o "Френсіс Дрейк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енсіс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рейк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завершив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вколосвітню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дорож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785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785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артрай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патент н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еханіч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кац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ерста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ожни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ом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79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79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ль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вста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булас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битв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0%D0%B0%D1%86%D0%BB%D0%B0%D0%B2%D0%B8%D1%86%D1%96&amp;action=edit&amp;redlink=1" \o "Рацлавиці (ще не написана)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ацлавицям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льськ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встанц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0%B4%D0%B5%D1%83%D1%88_%D0%9A%D0%BE%D1%81%D1%82%D1%8E%D1%88%D0%BA%D0%BE" \o "Тадеуш Костюшко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адеуш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остюш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еремогли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сійськ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царськ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йськ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енисов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ормасов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881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81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8" w:tooltip="Лос-Анджелес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Лос-Анджелес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статус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ст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ooltip="1887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87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E%D0%BD%D0%B4%D0%BE%D0%BD" \o "Лондон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Лондон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зпочалас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0" w:tooltip="Імперські конференції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ерша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Колоніальна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конференція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tooltip="1932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0%D1%80%D0%BB%D0%B7_%D2%90%D0%BB%D0%B5%D0%BD_%D0%9A%D1%96%D0%BD%D2%91" \o "Чарлз Ґлен Кінґ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Чарл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Ґле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інґ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1%82%D1%81%D0%B1%D1%83%D1%80%D0%B3" \o "Пітсбург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ітсбург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діли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1%82%D0%B0%D0%BC%D1%96%D0%BD_C" \o "Вітамін C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тамі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C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ooltip="1949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49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0%D1%88%D0%B8%D0%BD%D0%B3%D1%82%D0%BE%D0%BD" \o "Вашингтон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ашингтон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3" w:tooltip="Бельгія" w:history="1"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Бельгії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4" w:tooltip="Велика Британія" w:history="1"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Великої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Британії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5" w:tooltip="Данія" w:history="1"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Данії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6" w:tooltip="Ісландія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сландії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7" w:tooltip="Італія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талії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8" w:tooltip="Канада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Канади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9" w:tooltip="Люксембург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Люксембургу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30" w:tooltip="Нідерланди" w:history="1"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Нідерландів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1%80%D0%B2%D0%B5%D0%B3%D1%96%D1%8F" \o "Норвегія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орвег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1%80%D1%82%D1%83%D0%B3%D0%B0%D0%BB%D1%96%D1%8F" \o "Португалія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ртугал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1" w:tooltip="США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дписал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2%D0%BD%D1%96%D1%87%D0%BD%D0%BE%D0%B0%D1%82%D0%BB%D0%B0%D0%BD%D1%82%D0%B8%D1%87%D0%BD%D0%B8%D0%B9_%D0%BF%D0%B0%D0%BA%D1%82" \o "Північноатлантичний пакт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івнічноатлантич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пакт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(дат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2" w:tooltip="НАТО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НАТО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tooltip="1960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60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на 32-й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церемон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город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кадем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іномистецт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11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скар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істалос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ільм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«Бен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у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ум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іль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итані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96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6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драз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5 перших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зиц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хіт-парад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журнал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Billboard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айнял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сн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5" w:tooltip="The Beatles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гурту «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Бітлз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міг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оде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конавец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tooltip="197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7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hyperlink r:id="rId37" w:tooltip="Нью-Йорк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Нью-Йорку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крил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81%D0%B5%D1%81%D0%B2%D1%96%D1%82%D0%BD%D1%96%D0%B9_%D1%82%D0%BE%D1%80%D0%B3%D0%BE%D0%B2%D0%B8%D0%B9_%D1%86%D0%B5%D0%BD%D1%82%D1%80" \o "Всесвітній торговий центр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сесвітнь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торгового центру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роектува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япо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те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D%D0%BE%D1%80%D1%83_%D0%AF%D0%BC%D0%B0%D1%81%D0%B0%D0%BA%D1%96" \o "Мінору Ямасакі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інор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Ямасак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. Комплекс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руйнова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8" w:tooltip="11 вересня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1 вересня</w:t>
        </w:r>
      </w:hyperlink>
      <w:hyperlink r:id="rId39" w:tooltip="2001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2001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рок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ерористичн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атаки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200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200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A%D1%96%D0%BF%D0%B5%D0%B4%D1%96%D1%8F:%D0%86%D1%81%D1%82%D0%BE%D1%80%D1%96%D1%8F_%D1%83%D0%BA%D1%80%D0%B0%D1%97%D0%BD%D1%81%D1%8C%D0%BA%D0%BE%D1%97_%D0%92%D1%96%D0%BA%D1%96%D0%BF%D0%B5%D0%B4%D1%96%D1%97" \o "Вікіпедія:Історія української Вікіпедії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фіційн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ктивован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нтерфейс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кіпед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2007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2007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булос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фіційн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иїв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C%D0%B0%D1%80%D0%BE%D1%87%D0%BE%D1%81" \o "Хмарочос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хмарочос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42" w:tooltip="Бізнес-центр «Парус»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«БЦ Парусу»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848A1" w:rsidRDefault="00B848A1" w:rsidP="00B848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848A1" w:rsidRDefault="00B848A1" w:rsidP="00B848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8A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Народились 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tooltip="164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64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3%D1%80%D1%96%D0%BD%D0%BB%D1%96%D0%BD%D0%B3_%D0%93%D1%96%D0%B1%D0%B1%D0%BE%D0%BD%D1%81&amp;action=edit&amp;redlink=1" \o "Грінлінг Гіббонс (ще не написана)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рінлінг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іббонс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4" w:tooltip="Скульптура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скульптор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1%96%D0%B7%D1%8C%D0%B1%D0%BB%D0%B5%D0%BD%D0%BD%D1%8F_%D0%BF%D0%BE_%D0%B4%D0%B5%D1%80%D0%B5%D0%B2%D1%83" \o "Різьблення по дереву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різьбя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йськ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ізьбярів-декоратор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68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68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0%BE%D0%B7%D0%B5%D1%84-%D0%9D%D1%96%D0%BA%D0%BE%D0%BB%D0%B0_%D0%94%D0%B5%D0%BB%D1%96%D0%BB%D1%8C" \o "Жозеф-Нікола Деліль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озеф-Нікол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еліл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картограф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6" w:tooltip="175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75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F%27%D1%94%D1%80-%D0%9F%D0%BE%D0%BB%D1%8C_%D0%9F%D1%80%D1%8E%D0%B4%D0%BE%D0%BD&amp;action=edit&amp;redlink=1" \o "П'єр-Поль Прюдон (ще не написана)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'єр-Пол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юдо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ивописець-романт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исувальн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идвор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ор Наполеона («Психея, як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крадає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ефі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», «Портрет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мператриц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озефін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) (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 1823)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79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79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8" w:tooltip="Казимир Делавінь (ще не написана)" w:history="1">
        <w:proofErr w:type="gram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Казимир</w:t>
        </w:r>
        <w:proofErr w:type="gram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Делавінь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поет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; автор текст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олишнь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96%D0%BC%D0%BD_%D0%A4%D1%80%D0%B0%D0%BD%D1%86%D1%96%D1%97" \o "Гімн Франції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уз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імн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La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Parisienne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; брат драматург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ермен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елаві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81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1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0" w:tooltip="Томас Майн Рід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Томас Майн </w:t>
        </w:r>
        <w:proofErr w:type="spellStart"/>
        <w:proofErr w:type="gram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д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рланд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автор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игодницьк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ман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1" w:tooltip="Вершник без голови (роман)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«Вершник без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голови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2" w:tooltip="1882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82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E%D1%80%D1%96%D0%B9_%D0%93%D0%BB%D1%83%D1%88%D0%BA%D0%BE-%D0%9C%D0%BE%D0%B2%D0%B0" \o "Юрій Глушко-Мова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Юр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лушко-Мов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рганізатор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ціонально-культурн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еленому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лин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3" w:tooltip="189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9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8%D0%B6%D0%B5%D0%B2%D1%81%D1%8C%D0%BA%D0%B8%D0%B9_%D0%94%D0%BC%D0%B8%D1%82%D1%80%D0%BE_%D0%86%D0%B2%D0%B0%D0%BD%D0%BE%D0%B2%D0%B8%D1%87" \o "Чижевський Дмитро Іванович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Чижев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митр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ванович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чений-енциклопеди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ультуролог-славі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ітературознавец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елігієзнавец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інгві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ослідн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лов'янс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ітерату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імец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лавістик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4" w:tooltip="1895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95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2%D0%BE%D1%81%D1%82%D0%B5%D0%BD%D0%BA%D0%BE-%D0%A5%D0%B2%D0%BE%D1%81%D1%82%D0%BE%D0%B2_%D0%9E%D0%BB%D0%B5%D0%BA%D1%81%D0%B0%D0%BD%D0%B4%D1%80_%D0%92%D0%B5%D0%BD%D1%96%D0%B0%D0%BC%D1%96%D0%BD%D0%BE%D0%B2%D0%B8%D1%87" \o "Хвостенко-Хвостов Олександр Веніамінович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Хвостенко-Хвосто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еніамінович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 — авангардист (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онструктиві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), дизайнер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еатраль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ор, один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основоположник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ценографі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189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9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1%D1%80%D0%B0%D1%85%D0%B0%D0%BC_%D0%9C%D1%96%D0%BD%D1%87%D0%B8%D0%BD" \o "Абрахам Мінчин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браха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інчи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-француз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єврей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6" w:tooltip="1910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10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8E%D0%B1%D0%BE%D0%BC%D0%B8%D1%80_%D0%90%D0%BD%D0%B4%D1%80%D0%B5%D0%B9%D1%87%D0%B8%D0%BD" \o "Любомир Андрейчин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юбоми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дрейчи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олгар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овознавець</w:t>
      </w:r>
      <w:proofErr w:type="spellEnd"/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tooltip="191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1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5%D1%81%D1%96%D0%BB_%D0%93%D0%B0%D0%BD%D1%82" \o "Сесіл Гант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есіл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ан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люзов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ані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 1951)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20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20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0%D1%96%D0%BA_%D0%A0%D0%BE%D0%BC%D0%B5%D1%80" \o "Ерік Ромер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Ері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м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інорежисер</w:t>
      </w:r>
      <w:proofErr w:type="spellEnd"/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tooltip="1927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27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3%D1%88%D1%80%D0%B0_%D0%90%D1%83%D2%91%D1%83%D1%81%D1%82%D1%96%D0%BD%D0%B0%D0%B2%D1%96%D1%87%D1%8E%D1%82%D0%B5" \o "Аушра Ауґустінавічюте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Аушр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уґустінавічюте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итов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економі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оціолог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та психолог, основоположник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оціонік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0" w:tooltip="1928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28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1" w:tooltip="Майя Енджелоу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айя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Енджелоу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етес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2" w:tooltip="1932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32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1%80%D0%BA%D0%BE%D0%B2%D1%81%D1%8C%D0%BA%D0%B8%D0%B9_%D0%90%D0%BD%D0%B4%D1%80%D1%96%D0%B9_%D0%90%D1%80%D1%81%D0%B5%D0%BD%D0%BE%D0%B2%D0%B8%D1%87" \o "Тарковський Андрій Арсенович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арков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інорежис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оляріс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убльо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tooltip="1952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52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1%80%D1%96_%D0%9C%D1%83%D1%80" \o "Гері Мур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Гер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рланд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B%D1%8E%D0%B7-%D1%80%D0%BE%D0%BA" \o "Блюз-рок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люз-роков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гітари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автор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сень</w:t>
      </w:r>
      <w:proofErr w:type="spellEnd"/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tooltip="195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6%D1%96%D1%81%D0%B8%D0%BA_%D0%9A%D0%B2%D1%96%D1%82%D0%BA%D0%B0" \o "Цісик Квітка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віт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с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иконавиц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пулярн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ісен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5" w:tooltip="195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5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E%D1%80%D0%B5%D0%BB%D0%BB%D0%B0_%D0%9C%D0%B0%D0%BD%D0%BD%D0%BE%D1%8F" \o "Фіорелла Манноя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іорелл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анно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талійсь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tooltip="1960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60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1%88%D0%B0%D0%BB%D0%BE%D0%B2_%D0%92%D1%96%D0%BA%D1%82%D0%BE%D1%80_%D0%AE%D1%80%D1%96%D0%B9%D0%BE%D0%B2%D0%B8%D1%87" \o "Мішалов Віктор Юрійович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ішало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бандурист,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дн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кобзарства, композитор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tooltip="1965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65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8" w:tooltip="Роберт Дауні (молодший)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оберт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Даун</w:t>
        </w:r>
        <w:proofErr w:type="gram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-</w:t>
        </w:r>
        <w:proofErr w:type="gram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молодший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Щасливчи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олі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», «Шерлок Холмс»), продюсер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музикан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tooltip="1979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79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1%96%D1%82_%D0%9B%D0%B5%D0%B4%D0%B6%D0%B5%D1%80" \o "Хіт Леджер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Хі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едж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встрал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агородже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емією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«Оскар» посмертно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tooltip="1979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79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1" w:tooltip="Роберто Луонго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оберто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Луонго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анад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хокеї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2C28" w:rsidRDefault="000F2C28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F2C28" w:rsidRDefault="000F2C28" w:rsidP="000F2C2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F2C28" w:rsidRDefault="000F2C28" w:rsidP="000F2C2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848A1" w:rsidRPr="000F2C28" w:rsidRDefault="00B848A1" w:rsidP="000F2C2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2C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мерли</w:t>
      </w:r>
      <w:r w:rsidR="000F2C28" w:rsidRPr="000F2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2" w:tooltip="1461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461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3" w:tooltip="Георг фон Пурбах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Георг фон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Пурбах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встр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4" w:tooltip="177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77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1%96%D0%B2%D0%B5%D1%80_%D2%90%D0%BE%D0%BB%D0%B4%D1%81%D0%BC%D1%96%D1%82" \o "Олівер Ґолдсміт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Олів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Ґолдсмі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гломовн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рланд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есеї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поет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розаї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, драматург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5" w:tooltip="1806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06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6" w:tooltip="Карло Ґоцці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арло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Ґоцці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як автор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пельсин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урандо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», «Король-олень», «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інка-змі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7" w:tooltip="1886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886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8" w:tooltip="Лансере Євген Олександрович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Лансере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Євген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Олександрович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кульпто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96%D0%BC%D0%B0%D0%BB%D1%96%D1%81%D1%82" \o "Анімаліст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імаліст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автор невеликих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анров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композиці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2%D0%B3%D0%B5%D0%BD_%D0%84%D0%B2%D0%B3%D0%B5%D0%BD%D0%BE%D0%B2%D0%B8%D1%87_%D0%9B%D0%B0%D0%BD%D1%81%D0%B5%D1%80%D0%B5" \o "Євген Євгенович Лансере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Євген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Євгенович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Лансере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1%96%D0%BD%D0%B0%D1%97%D0%B4%D0%B0_%D0%84%D0%B2%D0%B3%D0%B5%D0%BD%D1%96%D0%B2%D0%BD%D0%B0_%D0%A1%D0%B5%D1%80%D0%B5%D0%B1%D1%80%D1%8F%D0%BA%D0%BE%D0%B2%D0%B0" \o "Зінаїда Євгенівна Серебрякова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наїд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Євгенівни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еребрякової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9" w:tooltip="1905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05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0" w:tooltip="Константен Меньє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нстантен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Меньє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5%D0%BB%D1%8C%D0%B3%D1%96%D0%B9%D1%86%D1%96" \o "Бельгійці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ельг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1" w:tooltip="Скульптор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скульптор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6%D0%B8%D0%B2%D0%BE%D0%BF%D0%B8%D1%81%D0%B5%D1%86%D1%8C" \o "Живописець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живописец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2" w:tooltip="1923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23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3" w:tooltip="Джон Венн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Джон Венн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нглій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E%D0%B3%D1%96%D0%BA" \o "Логік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логік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E%D1%81%D0%BE%D1%84" \o "Філософ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апровадив</w:t>
      </w:r>
      <w:proofErr w:type="spellEnd"/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96%D0%B0%D0%B3%D1%80%D0%B0%D0%BC%D0%B0_%D0%92%D0%B5%D0%BD%D0%BD%D0%B0" \o "Діаграма Венна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аграму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Венна</w: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4" w:tooltip="1929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29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5" w:tooltip="Карл Фрідріх Бенц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арл </w:t>
        </w:r>
        <w:proofErr w:type="spellStart"/>
        <w:proofErr w:type="gram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Фр</w:t>
        </w:r>
        <w:proofErr w:type="gram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ідріх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Бенц</w:t>
        </w:r>
        <w:proofErr w:type="spellEnd"/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нжене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півконстру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втомобіля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бензинови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вигуном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07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07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2%90%D1%80%D0%B0%D0%BD_%D0%9B%D1%8E%D1%81%D1%96%D0%BB%D1%8C" \o "Ґран Люсіль" </w:instrText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>Ґран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юсіль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данська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артистка балету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хореограф.</w:t>
      </w:r>
    </w:p>
    <w:p w:rsidR="00B848A1" w:rsidRPr="00B848A1" w:rsidRDefault="00B848A1" w:rsidP="00B848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7" w:tooltip="1984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1984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8" w:tooltip="Олег Костянтинович Антонов" w:history="1"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лег </w:t>
        </w:r>
        <w:proofErr w:type="spellStart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>Костянтинович</w:t>
        </w:r>
        <w:proofErr w:type="spellEnd"/>
        <w:r w:rsidRPr="00B848A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Антонов</w:t>
        </w:r>
      </w:hyperlink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авіаконструктор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створив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60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літакі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ланерів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типу АН (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пасажирськ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48A1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B848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41C0E" w:rsidRPr="00B848A1" w:rsidRDefault="00E41C0E" w:rsidP="00B848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B848A1" w:rsidSect="00E4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72E"/>
    <w:multiLevelType w:val="multilevel"/>
    <w:tmpl w:val="866E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B4B55"/>
    <w:multiLevelType w:val="multilevel"/>
    <w:tmpl w:val="8E0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070FD"/>
    <w:multiLevelType w:val="multilevel"/>
    <w:tmpl w:val="CD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7B175E"/>
    <w:multiLevelType w:val="multilevel"/>
    <w:tmpl w:val="6B3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1B25EE"/>
    <w:multiLevelType w:val="multilevel"/>
    <w:tmpl w:val="868E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3450CA"/>
    <w:multiLevelType w:val="multilevel"/>
    <w:tmpl w:val="17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8A1"/>
    <w:rsid w:val="000F2C28"/>
    <w:rsid w:val="00B8035E"/>
    <w:rsid w:val="00B848A1"/>
    <w:rsid w:val="00E4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B84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4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48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848A1"/>
  </w:style>
  <w:style w:type="character" w:customStyle="1" w:styleId="mw-editsection">
    <w:name w:val="mw-editsection"/>
    <w:basedOn w:val="a0"/>
    <w:rsid w:val="00B848A1"/>
  </w:style>
  <w:style w:type="character" w:customStyle="1" w:styleId="mw-editsection-bracket">
    <w:name w:val="mw-editsection-bracket"/>
    <w:basedOn w:val="a0"/>
    <w:rsid w:val="00B848A1"/>
  </w:style>
  <w:style w:type="character" w:styleId="a3">
    <w:name w:val="Hyperlink"/>
    <w:basedOn w:val="a0"/>
    <w:uiPriority w:val="99"/>
    <w:semiHidden/>
    <w:unhideWhenUsed/>
    <w:rsid w:val="00B848A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848A1"/>
  </w:style>
  <w:style w:type="paragraph" w:styleId="a4">
    <w:name w:val="Normal (Web)"/>
    <w:basedOn w:val="a"/>
    <w:uiPriority w:val="99"/>
    <w:semiHidden/>
    <w:unhideWhenUsed/>
    <w:rsid w:val="00B8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8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C%D0%BE%D1%81%D0%BA%D0%B2%D0%B0" TargetMode="External"/><Relationship Id="rId18" Type="http://schemas.openxmlformats.org/officeDocument/2006/relationships/hyperlink" Target="https://uk.wikipedia.org/wiki/%D0%9B%D0%BE%D1%81-%D0%90%D0%BD%D0%B4%D0%B6%D0%B5%D0%BB%D0%B5%D1%81" TargetMode="External"/><Relationship Id="rId26" Type="http://schemas.openxmlformats.org/officeDocument/2006/relationships/hyperlink" Target="https://uk.wikipedia.org/wiki/%D0%86%D1%81%D0%BB%D0%B0%D0%BD%D0%B4%D1%96%D1%8F" TargetMode="External"/><Relationship Id="rId39" Type="http://schemas.openxmlformats.org/officeDocument/2006/relationships/hyperlink" Target="https://uk.wikipedia.org/wiki/2001" TargetMode="External"/><Relationship Id="rId21" Type="http://schemas.openxmlformats.org/officeDocument/2006/relationships/hyperlink" Target="https://uk.wikipedia.org/wiki/1932" TargetMode="External"/><Relationship Id="rId34" Type="http://schemas.openxmlformats.org/officeDocument/2006/relationships/hyperlink" Target="https://uk.wikipedia.org/wiki/1964" TargetMode="External"/><Relationship Id="rId42" Type="http://schemas.openxmlformats.org/officeDocument/2006/relationships/hyperlink" Target="https://uk.wikipedia.org/wiki/%D0%91%D1%96%D0%B7%D0%BD%D0%B5%D1%81-%D1%86%D0%B5%D0%BD%D1%82%D1%80_%C2%AB%D0%9F%D0%B0%D1%80%D1%83%D1%81%C2%BB" TargetMode="External"/><Relationship Id="rId47" Type="http://schemas.openxmlformats.org/officeDocument/2006/relationships/hyperlink" Target="https://uk.wikipedia.org/wiki/1793" TargetMode="External"/><Relationship Id="rId50" Type="http://schemas.openxmlformats.org/officeDocument/2006/relationships/hyperlink" Target="https://uk.wikipedia.org/wiki/%D0%A2%D0%BE%D0%BC%D0%B0%D1%81_%D0%9C%D0%B0%D0%B9%D0%BD_%D0%A0%D1%96%D0%B4" TargetMode="External"/><Relationship Id="rId55" Type="http://schemas.openxmlformats.org/officeDocument/2006/relationships/hyperlink" Target="https://uk.wikipedia.org/wiki/1898" TargetMode="External"/><Relationship Id="rId63" Type="http://schemas.openxmlformats.org/officeDocument/2006/relationships/hyperlink" Target="https://uk.wikipedia.org/wiki/1952" TargetMode="External"/><Relationship Id="rId68" Type="http://schemas.openxmlformats.org/officeDocument/2006/relationships/hyperlink" Target="https://uk.wikipedia.org/wiki/%D0%A0%D0%BE%D0%B1%D0%B5%D1%80%D1%82_%D0%94%D0%B0%D1%83%D0%BD%D1%96_(%D0%BC%D0%BE%D0%BB%D0%BE%D0%B4%D1%88%D0%B8%D0%B9)" TargetMode="External"/><Relationship Id="rId76" Type="http://schemas.openxmlformats.org/officeDocument/2006/relationships/hyperlink" Target="https://uk.wikipedia.org/wiki/%D0%9A%D0%B0%D1%80%D0%BB%D0%BE_%D2%90%D0%BE%D1%86%D1%86%D1%96" TargetMode="External"/><Relationship Id="rId84" Type="http://schemas.openxmlformats.org/officeDocument/2006/relationships/hyperlink" Target="https://uk.wikipedia.org/wiki/1929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uk.wikipedia.org/w/index.php?title=%D0%9C%D1%96%D0%B6%D0%BD%D0%B0%D1%80%D0%BE%D0%B4%D0%BD%D0%B8%D0%B9_%D0%B4%D0%B5%D0%BD%D1%8C_%D0%BF%D1%80%D0%BE%D1%81%D0%B2%D1%96%D1%82%D0%B8_%D0%B7_%D0%BF%D0%B8%D1%82%D0%B0%D0%BD%D1%8C_%D0%BC%D1%96%D0%BD%D0%BD%D0%BE%D1%97_%D0%BD%D0%B5%D0%B1%D0%B5%D0%B7%D0%BF%D0%B5%D0%BA%D0%B8_%D1%96_%D0%B4%D0%BE%D0%BF%D0%BE%D0%BC%D0%BE%D0%B3%D0%B8_%D0%B2_%D0%B4%D1%96%D1%8F%D0%BB%D1%8C%D0%BD%D0%BE%D1%81%D1%82%D1%96,_%D0%BF%D0%BE%D0%B2%27%D1%8F%D0%B7%D0%B0%D0%BD%D0%BE%D1%97_%D0%B7_%D1%80%D0%BE%D0%B7%D0%BC%D1%96%D0%BD%D1%83%D0%B2%D0%B0%D0%BD%D0%BD%D1%8F%D0%BC&amp;action=edit&amp;redlink=1" TargetMode="External"/><Relationship Id="rId71" Type="http://schemas.openxmlformats.org/officeDocument/2006/relationships/hyperlink" Target="https://uk.wikipedia.org/wiki/%D0%A0%D0%BE%D0%B1%D0%B5%D1%80%D1%82%D0%BE_%D0%9B%D1%83%D0%BE%D0%BD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794" TargetMode="External"/><Relationship Id="rId29" Type="http://schemas.openxmlformats.org/officeDocument/2006/relationships/hyperlink" Target="https://uk.wikipedia.org/wiki/%D0%9B%D1%8E%D0%BA%D1%81%D0%B5%D0%BC%D0%B1%D1%83%D1%80%D0%B3" TargetMode="External"/><Relationship Id="rId11" Type="http://schemas.openxmlformats.org/officeDocument/2006/relationships/hyperlink" Target="https://uk.wikipedia.org/wiki/1147" TargetMode="External"/><Relationship Id="rId24" Type="http://schemas.openxmlformats.org/officeDocument/2006/relationships/hyperlink" Target="https://uk.wikipedia.org/wiki/%D0%92%D0%B5%D0%BB%D0%B8%D0%BA%D0%B0_%D0%91%D1%80%D0%B8%D1%82%D0%B0%D0%BD%D1%96%D1%8F" TargetMode="External"/><Relationship Id="rId32" Type="http://schemas.openxmlformats.org/officeDocument/2006/relationships/hyperlink" Target="https://uk.wikipedia.org/wiki/%D0%9D%D0%90%D0%A2%D0%9E" TargetMode="External"/><Relationship Id="rId37" Type="http://schemas.openxmlformats.org/officeDocument/2006/relationships/hyperlink" Target="https://uk.wikipedia.org/wiki/%D0%9D%D1%8C%D1%8E-%D0%99%D0%BE%D1%80%D0%BA" TargetMode="External"/><Relationship Id="rId40" Type="http://schemas.openxmlformats.org/officeDocument/2006/relationships/hyperlink" Target="https://uk.wikipedia.org/wiki/2004" TargetMode="External"/><Relationship Id="rId45" Type="http://schemas.openxmlformats.org/officeDocument/2006/relationships/hyperlink" Target="https://uk.wikipedia.org/wiki/1688" TargetMode="External"/><Relationship Id="rId53" Type="http://schemas.openxmlformats.org/officeDocument/2006/relationships/hyperlink" Target="https://uk.wikipedia.org/wiki/1894" TargetMode="External"/><Relationship Id="rId58" Type="http://schemas.openxmlformats.org/officeDocument/2006/relationships/hyperlink" Target="https://uk.wikipedia.org/wiki/1920" TargetMode="External"/><Relationship Id="rId66" Type="http://schemas.openxmlformats.org/officeDocument/2006/relationships/hyperlink" Target="https://uk.wikipedia.org/wiki/1960" TargetMode="External"/><Relationship Id="rId74" Type="http://schemas.openxmlformats.org/officeDocument/2006/relationships/hyperlink" Target="https://uk.wikipedia.org/wiki/1774" TargetMode="External"/><Relationship Id="rId79" Type="http://schemas.openxmlformats.org/officeDocument/2006/relationships/hyperlink" Target="https://uk.wikipedia.org/wiki/1905" TargetMode="External"/><Relationship Id="rId87" Type="http://schemas.openxmlformats.org/officeDocument/2006/relationships/hyperlink" Target="https://uk.wikipedia.org/wiki/19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9C%D0%B0%D0%B9%D1%8F_%D0%95%D0%BD%D0%B4%D0%B6%D0%B5%D0%BB%D0%BE%D1%83" TargetMode="External"/><Relationship Id="rId82" Type="http://schemas.openxmlformats.org/officeDocument/2006/relationships/hyperlink" Target="https://uk.wikipedia.org/wiki/1923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uk.wikipedia.org/wiki/1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5%D0%BD%D0%B5%D0%B3%D0%B0%D0%BB" TargetMode="External"/><Relationship Id="rId14" Type="http://schemas.openxmlformats.org/officeDocument/2006/relationships/hyperlink" Target="https://uk.wikipedia.org/wiki/1581" TargetMode="External"/><Relationship Id="rId22" Type="http://schemas.openxmlformats.org/officeDocument/2006/relationships/hyperlink" Target="https://uk.wikipedia.org/wiki/1949" TargetMode="External"/><Relationship Id="rId27" Type="http://schemas.openxmlformats.org/officeDocument/2006/relationships/hyperlink" Target="https://uk.wikipedia.org/wiki/%D0%86%D1%82%D0%B0%D0%BB%D1%96%D1%8F" TargetMode="External"/><Relationship Id="rId30" Type="http://schemas.openxmlformats.org/officeDocument/2006/relationships/hyperlink" Target="https://uk.wikipedia.org/wiki/%D0%9D%D1%96%D0%B4%D0%B5%D1%80%D0%BB%D0%B0%D0%BD%D0%B4%D0%B8" TargetMode="External"/><Relationship Id="rId35" Type="http://schemas.openxmlformats.org/officeDocument/2006/relationships/hyperlink" Target="https://uk.wikipedia.org/wiki/The_Beatles" TargetMode="External"/><Relationship Id="rId43" Type="http://schemas.openxmlformats.org/officeDocument/2006/relationships/hyperlink" Target="https://uk.wikipedia.org/wiki/1648" TargetMode="External"/><Relationship Id="rId48" Type="http://schemas.openxmlformats.org/officeDocument/2006/relationships/hyperlink" Target="https://uk.wikipedia.org/w/index.php?title=%D0%9A%D0%B0%D0%B7%D0%B8%D0%BC%D0%B8%D1%80_%D0%94%D0%B5%D0%BB%D0%B0%D0%B2%D1%96%D0%BD%D1%8C&amp;action=edit&amp;redlink=1" TargetMode="External"/><Relationship Id="rId56" Type="http://schemas.openxmlformats.org/officeDocument/2006/relationships/hyperlink" Target="https://uk.wikipedia.org/wiki/1910" TargetMode="External"/><Relationship Id="rId64" Type="http://schemas.openxmlformats.org/officeDocument/2006/relationships/hyperlink" Target="https://uk.wikipedia.org/wiki/1953" TargetMode="External"/><Relationship Id="rId69" Type="http://schemas.openxmlformats.org/officeDocument/2006/relationships/hyperlink" Target="https://uk.wikipedia.org/wiki/1979" TargetMode="External"/><Relationship Id="rId77" Type="http://schemas.openxmlformats.org/officeDocument/2006/relationships/hyperlink" Target="https://uk.wikipedia.org/wiki/1886" TargetMode="External"/><Relationship Id="rId8" Type="http://schemas.openxmlformats.org/officeDocument/2006/relationships/hyperlink" Target="https://uk.wikipedia.org/wiki/%D0%9C%D1%96%D0%B6%D0%BD%D0%B0%D1%80%D0%BE%D0%B4%D0%BD%D0%B8%D0%B9_%D0%B4%D0%B5%D0%BD%D1%8C_%D1%96%D0%BD%D1%82%D0%B5%D1%80%D0%BD%D0%B5%D1%82%D1%83" TargetMode="External"/><Relationship Id="rId51" Type="http://schemas.openxmlformats.org/officeDocument/2006/relationships/hyperlink" Target="https://uk.wikipedia.org/wiki/%D0%92%D0%B5%D1%80%D1%88%D0%BD%D0%B8%D0%BA_%D0%B1%D0%B5%D0%B7_%D0%B3%D0%BE%D0%BB%D0%BE%D0%B2%D0%B8_(%D1%80%D0%BE%D0%BC%D0%B0%D0%BD)" TargetMode="External"/><Relationship Id="rId72" Type="http://schemas.openxmlformats.org/officeDocument/2006/relationships/hyperlink" Target="https://uk.wikipedia.org/wiki/1461" TargetMode="External"/><Relationship Id="rId80" Type="http://schemas.openxmlformats.org/officeDocument/2006/relationships/hyperlink" Target="https://uk.wikipedia.org/wiki/%D0%9A%D0%BE%D0%BD%D1%81%D1%82%D0%B0%D0%BD%D1%82%D0%B5%D0%BD_%D0%9C%D0%B5%D0%BD%D1%8C%D1%94" TargetMode="External"/><Relationship Id="rId85" Type="http://schemas.openxmlformats.org/officeDocument/2006/relationships/hyperlink" Target="https://uk.wikipedia.org/wiki/%D0%9A%D0%B0%D1%80%D0%BB_%D0%A4%D1%80%D1%96%D0%B4%D1%80%D1%96%D1%85_%D0%91%D0%B5%D0%BD%D1%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D%D0%BE%D0%B2%D0%B3%D0%BE%D1%80%D0%BE%D0%B4-%D0%A1%D1%96%D0%B2%D0%B5%D1%80%D1%81%D1%8C%D0%BA%D0%B5_%D0%BA%D0%BD%D1%8F%D0%B7%D1%96%D0%B2%D1%81%D1%82%D0%B2%D0%BE" TargetMode="External"/><Relationship Id="rId17" Type="http://schemas.openxmlformats.org/officeDocument/2006/relationships/hyperlink" Target="https://uk.wikipedia.org/wiki/1881" TargetMode="External"/><Relationship Id="rId25" Type="http://schemas.openxmlformats.org/officeDocument/2006/relationships/hyperlink" Target="https://uk.wikipedia.org/wiki/%D0%94%D0%B0%D0%BD%D1%96%D1%8F" TargetMode="External"/><Relationship Id="rId33" Type="http://schemas.openxmlformats.org/officeDocument/2006/relationships/hyperlink" Target="https://uk.wikipedia.org/wiki/1960" TargetMode="External"/><Relationship Id="rId38" Type="http://schemas.openxmlformats.org/officeDocument/2006/relationships/hyperlink" Target="https://uk.wikipedia.org/wiki/11_%D0%B2%D0%B5%D1%80%D0%B5%D1%81%D0%BD%D1%8F" TargetMode="External"/><Relationship Id="rId46" Type="http://schemas.openxmlformats.org/officeDocument/2006/relationships/hyperlink" Target="https://uk.wikipedia.org/wiki/1758" TargetMode="External"/><Relationship Id="rId59" Type="http://schemas.openxmlformats.org/officeDocument/2006/relationships/hyperlink" Target="https://uk.wikipedia.org/wiki/1927" TargetMode="External"/><Relationship Id="rId67" Type="http://schemas.openxmlformats.org/officeDocument/2006/relationships/hyperlink" Target="https://uk.wikipedia.org/wiki/1965" TargetMode="External"/><Relationship Id="rId20" Type="http://schemas.openxmlformats.org/officeDocument/2006/relationships/hyperlink" Target="https://uk.wikipedia.org/wiki/%D0%86%D0%BC%D0%BF%D0%B5%D1%80%D1%81%D1%8C%D0%BA%D1%96_%D0%BA%D0%BE%D0%BD%D1%84%D0%B5%D1%80%D0%B5%D0%BD%D1%86%D1%96%D1%97" TargetMode="External"/><Relationship Id="rId41" Type="http://schemas.openxmlformats.org/officeDocument/2006/relationships/hyperlink" Target="https://uk.wikipedia.org/wiki/2007" TargetMode="External"/><Relationship Id="rId54" Type="http://schemas.openxmlformats.org/officeDocument/2006/relationships/hyperlink" Target="https://uk.wikipedia.org/wiki/1895" TargetMode="External"/><Relationship Id="rId62" Type="http://schemas.openxmlformats.org/officeDocument/2006/relationships/hyperlink" Target="https://uk.wikipedia.org/wiki/1932" TargetMode="External"/><Relationship Id="rId70" Type="http://schemas.openxmlformats.org/officeDocument/2006/relationships/hyperlink" Target="https://uk.wikipedia.org/wiki/1979" TargetMode="External"/><Relationship Id="rId75" Type="http://schemas.openxmlformats.org/officeDocument/2006/relationships/hyperlink" Target="https://uk.wikipedia.org/wiki/1806" TargetMode="External"/><Relationship Id="rId83" Type="http://schemas.openxmlformats.org/officeDocument/2006/relationships/hyperlink" Target="https://uk.wikipedia.org/wiki/%D0%94%D0%B6%D0%BE%D0%BD_%D0%92%D0%B5%D0%BD%D0%BD" TargetMode="External"/><Relationship Id="rId88" Type="http://schemas.openxmlformats.org/officeDocument/2006/relationships/hyperlink" Target="https://uk.wikipedia.org/wiki/%D0%9E%D0%BB%D0%B5%D0%B3_%D0%9A%D0%BE%D1%81%D1%82%D1%8F%D0%BD%D1%82%D0%B8%D0%BD%D0%BE%D0%B2%D0%B8%D1%87_%D0%90%D0%BD%D1%82%D0%BE%D0%BD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1%80%D0%B3%D0%B0%D0%BD%D1%96%D0%B7%D0%B0%D1%86%D1%96%D1%8F_%D0%9E%D0%B1%27%D1%94%D0%B4%D0%BD%D0%B0%D0%BD%D0%B8%D1%85_%D0%9D%D0%B0%D1%86%D1%96%D0%B9" TargetMode="External"/><Relationship Id="rId15" Type="http://schemas.openxmlformats.org/officeDocument/2006/relationships/hyperlink" Target="https://uk.wikipedia.org/wiki/1785" TargetMode="External"/><Relationship Id="rId23" Type="http://schemas.openxmlformats.org/officeDocument/2006/relationships/hyperlink" Target="https://uk.wikipedia.org/wiki/%D0%91%D0%B5%D0%BB%D1%8C%D0%B3%D1%96%D1%8F" TargetMode="External"/><Relationship Id="rId28" Type="http://schemas.openxmlformats.org/officeDocument/2006/relationships/hyperlink" Target="https://uk.wikipedia.org/wiki/%D0%9A%D0%B0%D0%BD%D0%B0%D0%B4%D0%B0" TargetMode="External"/><Relationship Id="rId36" Type="http://schemas.openxmlformats.org/officeDocument/2006/relationships/hyperlink" Target="https://uk.wikipedia.org/wiki/1973" TargetMode="External"/><Relationship Id="rId49" Type="http://schemas.openxmlformats.org/officeDocument/2006/relationships/hyperlink" Target="https://uk.wikipedia.org/wiki/1818" TargetMode="External"/><Relationship Id="rId57" Type="http://schemas.openxmlformats.org/officeDocument/2006/relationships/hyperlink" Target="https://uk.wikipedia.org/wiki/1913" TargetMode="External"/><Relationship Id="rId10" Type="http://schemas.openxmlformats.org/officeDocument/2006/relationships/hyperlink" Target="https://uk.wikipedia.org/wiki/1103" TargetMode="External"/><Relationship Id="rId31" Type="http://schemas.openxmlformats.org/officeDocument/2006/relationships/hyperlink" Target="https://uk.wikipedia.org/wiki/%D0%A1%D0%A8%D0%90" TargetMode="External"/><Relationship Id="rId44" Type="http://schemas.openxmlformats.org/officeDocument/2006/relationships/hyperlink" Target="https://uk.wikipedia.org/wiki/%D0%A1%D0%BA%D1%83%D0%BB%D1%8C%D0%BF%D1%82%D1%83%D1%80%D0%B0" TargetMode="External"/><Relationship Id="rId52" Type="http://schemas.openxmlformats.org/officeDocument/2006/relationships/hyperlink" Target="https://uk.wikipedia.org/wiki/1882" TargetMode="External"/><Relationship Id="rId60" Type="http://schemas.openxmlformats.org/officeDocument/2006/relationships/hyperlink" Target="https://uk.wikipedia.org/wiki/1928" TargetMode="External"/><Relationship Id="rId65" Type="http://schemas.openxmlformats.org/officeDocument/2006/relationships/hyperlink" Target="https://uk.wikipedia.org/wiki/1954" TargetMode="External"/><Relationship Id="rId73" Type="http://schemas.openxmlformats.org/officeDocument/2006/relationships/hyperlink" Target="https://uk.wikipedia.org/wiki/%D0%93%D0%B5%D0%BE%D1%80%D0%B3_%D1%84%D0%BE%D0%BD_%D0%9F%D1%83%D1%80%D0%B1%D0%B0%D1%85" TargetMode="External"/><Relationship Id="rId78" Type="http://schemas.openxmlformats.org/officeDocument/2006/relationships/hyperlink" Target="https://uk.wikipedia.org/wiki/%D0%9B%D0%B0%D0%BD%D1%81%D0%B5%D1%80%D0%B5_%D0%84%D0%B2%D0%B3%D0%B5%D0%BD_%D0%9E%D0%BB%D0%B5%D0%BA%D1%81%D0%B0%D0%BD%D0%B4%D1%80%D0%BE%D0%B2%D0%B8%D1%87" TargetMode="External"/><Relationship Id="rId81" Type="http://schemas.openxmlformats.org/officeDocument/2006/relationships/hyperlink" Target="https://uk.wikipedia.org/wiki/%D0%A1%D0%BA%D1%83%D0%BB%D1%8C%D0%BF%D1%82%D0%BE%D1%80" TargetMode="External"/><Relationship Id="rId86" Type="http://schemas.openxmlformats.org/officeDocument/2006/relationships/hyperlink" Target="https://uk.wikipedia.org/wiki/1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A04A-9A62-4877-8DB3-AB97F4A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</cp:revision>
  <dcterms:created xsi:type="dcterms:W3CDTF">2018-04-05T12:18:00Z</dcterms:created>
  <dcterms:modified xsi:type="dcterms:W3CDTF">2018-04-05T12:34:00Z</dcterms:modified>
</cp:coreProperties>
</file>